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EA8C" w14:textId="77777777" w:rsidR="00FA4E61" w:rsidRDefault="00145F95" w:rsidP="00FA4E61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8A565CB5793C448A8CB5ADAA806A034C"/>
          </w:placeholder>
          <w:text/>
        </w:sdtPr>
        <w:sdtEndPr/>
        <w:sdtContent>
          <w:r w:rsidR="00FA4E61">
            <w:rPr>
              <w:rFonts w:hint="eastAsia"/>
              <w:kern w:val="2"/>
            </w:rPr>
            <w:t xml:space="preserve">　年　月　日</w:t>
          </w:r>
        </w:sdtContent>
      </w:sdt>
    </w:p>
    <w:p w14:paraId="7B787042" w14:textId="3303FE28" w:rsidR="00CC5242" w:rsidRDefault="00AD201A">
      <w:pPr>
        <w:rPr>
          <w:rFonts w:ascii="Mincho" w:eastAsia="Mincho" w:cs="Times New Roman"/>
          <w:sz w:val="20"/>
          <w:szCs w:val="20"/>
        </w:rPr>
      </w:pPr>
      <w:r w:rsidRPr="00AD201A">
        <w:rPr>
          <w:rFonts w:ascii="Mincho" w:eastAsia="Mincho" w:cs="Mincho" w:hint="eastAsia"/>
          <w:sz w:val="20"/>
          <w:szCs w:val="20"/>
        </w:rPr>
        <w:t>人事グループ</w:t>
      </w:r>
      <w:r w:rsidR="004002C5">
        <w:rPr>
          <w:rFonts w:ascii="Mincho" w:eastAsia="Mincho" w:cs="Mincho" w:hint="eastAsia"/>
          <w:sz w:val="20"/>
          <w:szCs w:val="20"/>
        </w:rPr>
        <w:t>、</w:t>
      </w:r>
      <w:r w:rsidR="00F4034C">
        <w:rPr>
          <w:rFonts w:ascii="Mincho" w:eastAsia="Mincho" w:cs="Mincho" w:hint="eastAsia"/>
          <w:sz w:val="20"/>
          <w:szCs w:val="20"/>
        </w:rPr>
        <w:t>情報システム室</w:t>
      </w:r>
      <w:r w:rsidR="00411F15">
        <w:rPr>
          <w:rFonts w:ascii="Mincho" w:eastAsia="Mincho" w:cs="Mincho" w:hint="eastAsia"/>
          <w:sz w:val="20"/>
          <w:szCs w:val="20"/>
        </w:rPr>
        <w:t xml:space="preserve"> </w:t>
      </w:r>
      <w:r w:rsidR="00CC5242">
        <w:rPr>
          <w:rFonts w:ascii="Mincho" w:eastAsia="Mincho" w:cs="Mincho" w:hint="eastAsia"/>
          <w:sz w:val="20"/>
          <w:szCs w:val="20"/>
        </w:rPr>
        <w:t>殿</w:t>
      </w:r>
      <w:bookmarkStart w:id="0" w:name="_GoBack"/>
      <w:bookmarkEnd w:id="0"/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386D88" w14:paraId="033E9B64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205BF7D0" w14:textId="77777777" w:rsidR="00386D88" w:rsidRPr="00B1347F" w:rsidRDefault="00386D88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56D967DA511B4013AD9C9ED6AFB2AD26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386D88" w14:paraId="7A1E52C2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13DC00FB" w14:textId="77777777" w:rsidR="00386D88" w:rsidRPr="00B1347F" w:rsidRDefault="00386D88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09278F65AB6441ABA36CEDDF6ED77BC3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</w:tbl>
    <w:p w14:paraId="061C357D" w14:textId="7DA1C70D" w:rsidR="00E53AC5" w:rsidRDefault="00E53AC5" w:rsidP="00994C07">
      <w:pPr>
        <w:spacing w:beforeLines="50" w:before="120"/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 w:rsidRPr="00605134">
        <w:rPr>
          <w:rFonts w:ascii="ＭＳ 明朝" w:hAnsi="ＭＳ 明朝" w:cs="ＭＳ 明朝" w:hint="eastAsia"/>
          <w:b/>
          <w:sz w:val="20"/>
          <w:szCs w:val="20"/>
          <w:u w:val="single"/>
        </w:rPr>
        <w:t>申請部署の所属長をCcに入れて</w:t>
      </w:r>
      <w:r w:rsidR="00310A4B" w:rsidRPr="00310A4B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。</w:t>
      </w:r>
    </w:p>
    <w:p w14:paraId="77746670" w14:textId="3640DC9F" w:rsidR="00E53AC5" w:rsidRPr="00E65463" w:rsidRDefault="00E53AC5" w:rsidP="00994C07">
      <w:pPr>
        <w:spacing w:beforeLines="50" w:before="120" w:afterLines="50" w:after="120"/>
        <w:jc w:val="left"/>
        <w:rPr>
          <w:rFonts w:ascii="ＭＳ 明朝" w:hAnsi="ＭＳ 明朝" w:cs="ＭＳ 明朝"/>
          <w:b/>
          <w:sz w:val="20"/>
          <w:szCs w:val="20"/>
          <w:u w:val="single"/>
        </w:rPr>
      </w:pPr>
      <w:r w:rsidRPr="00E65463">
        <w:rPr>
          <w:rFonts w:ascii="Mincho" w:eastAsia="Mincho" w:cs="Mincho" w:hint="eastAsia"/>
          <w:b/>
          <w:sz w:val="28"/>
          <w:szCs w:val="28"/>
        </w:rPr>
        <w:t>送信先：</w:t>
      </w:r>
      <w:hyperlink r:id="rId8" w:history="1">
        <w:r w:rsidRPr="00E53AC5">
          <w:t xml:space="preserve"> </w:t>
        </w:r>
        <w:r w:rsidR="005E7727" w:rsidRPr="005E7727">
          <w:rPr>
            <w:rStyle w:val="ac"/>
            <w:rFonts w:ascii="Mincho" w:eastAsia="Mincho" w:cs="Mincho"/>
            <w:b/>
            <w:sz w:val="28"/>
            <w:szCs w:val="28"/>
          </w:rPr>
          <w:t>yoko_ootsuki@sophia.ac.jp</w:t>
        </w:r>
      </w:hyperlink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</w:t>
      </w:r>
      <w:r>
        <w:rPr>
          <w:rFonts w:ascii="Mincho" w:eastAsia="Mincho" w:cs="Mincho" w:hint="eastAsia"/>
          <w:b/>
          <w:sz w:val="20"/>
          <w:szCs w:val="20"/>
        </w:rPr>
        <w:t>人事局</w:t>
      </w:r>
      <w:r w:rsidR="00AD201A" w:rsidRPr="00AD201A">
        <w:rPr>
          <w:rFonts w:ascii="Mincho" w:eastAsia="Mincho" w:cs="Mincho" w:hint="eastAsia"/>
          <w:b/>
          <w:sz w:val="20"/>
          <w:szCs w:val="20"/>
        </w:rPr>
        <w:t>人事グループ</w:t>
      </w:r>
      <w:r w:rsidRPr="00E65463">
        <w:rPr>
          <w:rFonts w:ascii="Mincho" w:eastAsia="Mincho" w:cs="Mincho" w:hint="eastAsia"/>
          <w:b/>
          <w:sz w:val="20"/>
          <w:szCs w:val="20"/>
        </w:rPr>
        <w:t>）</w:t>
      </w:r>
    </w:p>
    <w:p w14:paraId="3B9A4837" w14:textId="77777777" w:rsidR="00E53AC5" w:rsidRPr="001F345B" w:rsidRDefault="00CC5242" w:rsidP="00E53AC5">
      <w:pPr>
        <w:rPr>
          <w:rFonts w:asciiTheme="minorEastAsia" w:eastAsiaTheme="minorEastAsia" w:hAnsiTheme="minorEastAsia" w:cs="Mincho"/>
          <w:sz w:val="28"/>
          <w:szCs w:val="28"/>
        </w:rPr>
      </w:pPr>
      <w:r w:rsidRPr="004540C3">
        <w:rPr>
          <w:rFonts w:ascii="Mincho" w:eastAsia="Mincho" w:cs="Mincho"/>
          <w:sz w:val="28"/>
          <w:szCs w:val="28"/>
        </w:rPr>
        <w:fldChar w:fldCharType="begin"/>
      </w:r>
      <w:r w:rsidRPr="004540C3">
        <w:rPr>
          <w:rFonts w:ascii="Mincho" w:eastAsia="Mincho" w:cs="Mincho"/>
          <w:sz w:val="28"/>
          <w:szCs w:val="28"/>
        </w:rPr>
        <w:instrText>eq \x(</w:instrText>
      </w:r>
      <w:r w:rsidRPr="004540C3">
        <w:rPr>
          <w:rFonts w:ascii="Mincho" w:eastAsia="Mincho" w:cs="Mincho" w:hint="eastAsia"/>
          <w:sz w:val="28"/>
          <w:szCs w:val="28"/>
        </w:rPr>
        <w:instrText>①申請担当者記入欄</w:instrText>
      </w:r>
      <w:r w:rsidRPr="004540C3">
        <w:rPr>
          <w:rFonts w:ascii="Mincho" w:eastAsia="Mincho" w:cs="Mincho"/>
          <w:sz w:val="28"/>
          <w:szCs w:val="28"/>
        </w:rPr>
        <w:instrText>)</w:instrText>
      </w:r>
      <w:r w:rsidRPr="004540C3">
        <w:rPr>
          <w:rFonts w:ascii="Mincho" w:eastAsia="Mincho" w:cs="Mincho"/>
          <w:sz w:val="28"/>
          <w:szCs w:val="28"/>
        </w:rPr>
        <w:fldChar w:fldCharType="end"/>
      </w:r>
      <w:r w:rsidR="006C117E" w:rsidRPr="003002C6">
        <w:rPr>
          <w:rFonts w:ascii="Mincho" w:eastAsia="Mincho" w:cs="Mincho" w:hint="eastAsia"/>
          <w:sz w:val="24"/>
          <w:szCs w:val="24"/>
        </w:rPr>
        <w:t xml:space="preserve">　</w:t>
      </w:r>
      <w:r w:rsidR="00E53AC5" w:rsidRPr="001F345B">
        <w:rPr>
          <w:rFonts w:asciiTheme="minorEastAsia" w:eastAsiaTheme="minorEastAsia" w:hAnsiTheme="minorEastAsia" w:cs="Mincho" w:hint="eastAsia"/>
          <w:color w:val="000000"/>
          <w:sz w:val="16"/>
          <w:szCs w:val="16"/>
        </w:rPr>
        <w:t>（注）一度に申請できるのは一名までです</w:t>
      </w:r>
    </w:p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2835"/>
        <w:gridCol w:w="2806"/>
      </w:tblGrid>
      <w:tr w:rsidR="00CC5242" w14:paraId="58947E44" w14:textId="77777777" w:rsidTr="004F5189">
        <w:trPr>
          <w:trHeight w:val="737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0C53A953" w14:textId="6A8F19BA" w:rsidR="00CC5242" w:rsidRDefault="00CC5242" w:rsidP="001E15B9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新規ユーザ登録対象職員</w:t>
            </w:r>
            <w:r w:rsidR="00994C07">
              <w:rPr>
                <w:rFonts w:ascii="Mincho" w:eastAsia="Mincho" w:cs="Mincho" w:hint="eastAsia"/>
                <w:sz w:val="20"/>
                <w:szCs w:val="20"/>
              </w:rPr>
              <w:t>氏名</w:t>
            </w:r>
          </w:p>
          <w:p w14:paraId="0093832A" w14:textId="77777777" w:rsidR="00CC5242" w:rsidRPr="00D36382" w:rsidRDefault="00D36382" w:rsidP="001E15B9">
            <w:pPr>
              <w:spacing w:line="26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注）</w:t>
            </w:r>
            <w:r w:rsidRPr="00D36382">
              <w:rPr>
                <w:rFonts w:ascii="Mincho" w:eastAsia="Mincho" w:cs="Mincho" w:hint="eastAsia"/>
                <w:color w:val="000000"/>
                <w:sz w:val="16"/>
                <w:szCs w:val="16"/>
              </w:rPr>
              <w:t>一度に申請できるのは一名</w:t>
            </w:r>
            <w:r w:rsidR="00CC5242" w:rsidRPr="00D36382">
              <w:rPr>
                <w:rFonts w:ascii="Mincho" w:eastAsia="Mincho" w:cs="Mincho" w:hint="eastAsia"/>
                <w:color w:val="000000"/>
                <w:sz w:val="16"/>
                <w:szCs w:val="16"/>
              </w:rPr>
              <w:t>まで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です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8819703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41" w:type="dxa"/>
                <w:gridSpan w:val="2"/>
                <w:vAlign w:val="center"/>
              </w:tcPr>
              <w:p w14:paraId="361B839A" w14:textId="08072A1A" w:rsidR="00CC5242" w:rsidRDefault="00FA4E61" w:rsidP="007C7E19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C5242" w14:paraId="155C79B0" w14:textId="77777777" w:rsidTr="004F5189">
        <w:trPr>
          <w:trHeight w:val="737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53BCDB68" w14:textId="75B103FA" w:rsidR="00CC5242" w:rsidRPr="00D36382" w:rsidRDefault="00CC5242" w:rsidP="001E15B9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身分</w:t>
            </w:r>
          </w:p>
        </w:tc>
        <w:bookmarkStart w:id="1" w:name="OLE_LINK1"/>
        <w:tc>
          <w:tcPr>
            <w:tcW w:w="5641" w:type="dxa"/>
            <w:gridSpan w:val="2"/>
            <w:vAlign w:val="center"/>
          </w:tcPr>
          <w:p w14:paraId="7AEFFEA4" w14:textId="0F38ADDE" w:rsidR="00FA4E61" w:rsidRDefault="00145F95" w:rsidP="008E20F1">
            <w:pPr>
              <w:spacing w:line="260" w:lineRule="exact"/>
              <w:ind w:leftChars="50" w:left="105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576553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86C74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CC5242">
              <w:rPr>
                <w:rFonts w:ascii="Mincho" w:eastAsia="Mincho" w:cs="Mincho" w:hint="eastAsia"/>
                <w:sz w:val="20"/>
                <w:szCs w:val="20"/>
              </w:rPr>
              <w:t>嘱託職員</w:t>
            </w:r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076592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86C74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10A2D">
              <w:rPr>
                <w:rFonts w:ascii="Mincho" w:eastAsia="Mincho" w:cs="Mincho" w:hint="eastAsia"/>
                <w:sz w:val="20"/>
                <w:szCs w:val="20"/>
              </w:rPr>
              <w:t>派遣社員</w:t>
            </w:r>
            <w:bookmarkEnd w:id="1"/>
          </w:p>
          <w:p w14:paraId="409453B7" w14:textId="1CE3C6AE" w:rsidR="00B74549" w:rsidRDefault="00145F95" w:rsidP="008E20F1">
            <w:pPr>
              <w:spacing w:line="260" w:lineRule="exact"/>
              <w:ind w:leftChars="50" w:left="105"/>
              <w:jc w:val="lef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552805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386C74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B74549">
              <w:rPr>
                <w:rFonts w:ascii="Mincho" w:eastAsia="Mincho" w:cs="Mincho" w:hint="eastAsia"/>
                <w:sz w:val="20"/>
                <w:szCs w:val="20"/>
              </w:rPr>
              <w:t>その他（上記以外）</w:t>
            </w:r>
            <w:r w:rsidR="00B74549">
              <w:rPr>
                <w:rFonts w:ascii="Mincho" w:eastAsia="Mincho" w:cs="Mincho"/>
                <w:sz w:val="20"/>
                <w:szCs w:val="20"/>
              </w:rPr>
              <w:t>[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5997081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A4E61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　　　</w:t>
                </w:r>
              </w:sdtContent>
            </w:sdt>
            <w:r w:rsidR="00B74549">
              <w:rPr>
                <w:rFonts w:ascii="Mincho" w:eastAsia="Mincho" w:cs="Mincho"/>
                <w:sz w:val="20"/>
                <w:szCs w:val="20"/>
              </w:rPr>
              <w:t>]</w:t>
            </w:r>
          </w:p>
        </w:tc>
      </w:tr>
      <w:tr w:rsidR="00CC5242" w14:paraId="09291FA9" w14:textId="77777777" w:rsidTr="004F5189">
        <w:trPr>
          <w:trHeight w:val="579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17B4FF20" w14:textId="77777777" w:rsidR="00CC5242" w:rsidRPr="00336605" w:rsidRDefault="00CC5242" w:rsidP="001E15B9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申請理由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9893938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41" w:type="dxa"/>
                <w:gridSpan w:val="2"/>
                <w:vAlign w:val="center"/>
              </w:tcPr>
              <w:p w14:paraId="15AC2C38" w14:textId="2AA7BC18" w:rsidR="00E6656D" w:rsidRDefault="00FA4E61" w:rsidP="0052489B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86D88" w14:paraId="52A62EBD" w14:textId="5F189597" w:rsidTr="004F5189">
        <w:trPr>
          <w:trHeight w:val="513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09B05C88" w14:textId="77777777" w:rsidR="00386D88" w:rsidRDefault="00386D88" w:rsidP="00386D88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DDA817B" w14:textId="304FD6AB" w:rsidR="00386D88" w:rsidRDefault="00145F95" w:rsidP="00386D88">
            <w:pPr>
              <w:spacing w:line="260" w:lineRule="exact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636177CC38D845BE921C0B5B33856D30"/>
                </w:placeholder>
                <w:text/>
              </w:sdtPr>
              <w:sdtEndPr/>
              <w:sdtContent>
                <w:r w:rsidR="00386D88">
                  <w:rPr>
                    <w:rFonts w:ascii="Mincho" w:eastAsia="Mincho" w:cs="Mincho"/>
                    <w:kern w:val="2"/>
                    <w:sz w:val="20"/>
                    <w:szCs w:val="20"/>
                  </w:rPr>
                  <w:t xml:space="preserve"> </w:t>
                </w:r>
                <w:r w:rsidR="00386D88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年　　月　　日</w:t>
                </w:r>
              </w:sdtContent>
            </w:sdt>
            <w:r w:rsidR="00386D88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 ～</w:t>
            </w:r>
          </w:p>
        </w:tc>
        <w:tc>
          <w:tcPr>
            <w:tcW w:w="2806" w:type="dxa"/>
            <w:tcBorders>
              <w:left w:val="nil"/>
            </w:tcBorders>
            <w:vAlign w:val="center"/>
          </w:tcPr>
          <w:p w14:paraId="4D2FB8FB" w14:textId="346CBC11" w:rsidR="00386D88" w:rsidRDefault="00145F95" w:rsidP="00386D88">
            <w:pPr>
              <w:spacing w:line="260" w:lineRule="exact"/>
              <w:ind w:left="364"/>
              <w:jc w:val="lef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8CDDFF0E343949F0919E0F81F3E04B12"/>
                </w:placeholder>
                <w:text/>
              </w:sdtPr>
              <w:sdtEndPr/>
              <w:sdtContent>
                <w:r w:rsidR="00386D88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</w:tr>
      <w:tr w:rsidR="00FA4E61" w14:paraId="0BD93029" w14:textId="77777777" w:rsidTr="004F5189">
        <w:trPr>
          <w:trHeight w:val="674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4C5BE772" w14:textId="4CE93D3E" w:rsidR="00FA4E61" w:rsidRPr="00336605" w:rsidRDefault="00FA4E61" w:rsidP="00FA4E61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 w:rsidRPr="00F018FE">
              <w:rPr>
                <w:rFonts w:ascii="Mincho" w:eastAsia="Mincho" w:cs="Mincho" w:hint="eastAsia"/>
                <w:color w:val="000000"/>
                <w:w w:val="90"/>
                <w:sz w:val="20"/>
                <w:szCs w:val="20"/>
              </w:rPr>
              <w:t>ソフィア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ICT</w:t>
            </w:r>
            <w:r w:rsidRPr="00F018FE">
              <w:rPr>
                <w:rFonts w:ascii="Mincho" w:eastAsia="Mincho" w:cs="Mincho" w:hint="eastAsia"/>
                <w:color w:val="000000"/>
                <w:w w:val="90"/>
                <w:sz w:val="20"/>
                <w:szCs w:val="20"/>
              </w:rPr>
              <w:t>アカウント</w:t>
            </w:r>
            <w:r>
              <w:rPr>
                <w:rFonts w:ascii="Mincho" w:eastAsia="Mincho" w:cs="Mincho" w:hint="eastAsia"/>
                <w:color w:val="000000"/>
                <w:w w:val="85"/>
                <w:sz w:val="20"/>
                <w:szCs w:val="20"/>
              </w:rPr>
              <w:t>(</w:t>
            </w:r>
            <w:r w:rsidRPr="00F018FE">
              <w:rPr>
                <w:rFonts w:ascii="Mincho" w:eastAsia="Mincho" w:cs="Mincho" w:hint="eastAsia"/>
                <w:color w:val="000000"/>
                <w:w w:val="90"/>
                <w:sz w:val="20"/>
                <w:szCs w:val="20"/>
              </w:rPr>
              <w:t>ソフィアメール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等)利用</w:t>
            </w:r>
          </w:p>
        </w:tc>
        <w:tc>
          <w:tcPr>
            <w:tcW w:w="5641" w:type="dxa"/>
            <w:gridSpan w:val="2"/>
            <w:vAlign w:val="center"/>
          </w:tcPr>
          <w:p w14:paraId="7CCAD1A2" w14:textId="6186765D" w:rsidR="00FA4E61" w:rsidRDefault="00145F95" w:rsidP="00FA4E6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A4E61" w:rsidRPr="008849F9">
              <w:rPr>
                <w:rFonts w:ascii="Mincho" w:eastAsia="Mincho" w:cs="Mincho" w:hint="eastAsia"/>
                <w:sz w:val="20"/>
                <w:szCs w:val="20"/>
              </w:rPr>
              <w:t>ソフィアICTアカウント</w:t>
            </w:r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を利用する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A4E61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FA4E61" w14:paraId="14664F39" w14:textId="77777777" w:rsidTr="004F5189">
        <w:trPr>
          <w:trHeight w:val="596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2619558F" w14:textId="6F2FD1E2" w:rsidR="00FA4E61" w:rsidRDefault="00FA4E61" w:rsidP="00FA4E6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DF6E82">
              <w:rPr>
                <w:rFonts w:ascii="Mincho" w:eastAsia="Mincho" w:cs="Mincho" w:hint="eastAsia"/>
                <w:color w:val="000000"/>
                <w:w w:val="85"/>
                <w:sz w:val="20"/>
                <w:szCs w:val="20"/>
              </w:rPr>
              <w:t>事務系PC</w:t>
            </w:r>
            <w:r w:rsidR="00DF6E82" w:rsidRPr="00DF6E82">
              <w:rPr>
                <w:rFonts w:ascii="Mincho" w:eastAsia="Mincho" w:cs="Mincho" w:hint="eastAsia"/>
                <w:color w:val="000000"/>
                <w:w w:val="85"/>
                <w:sz w:val="20"/>
                <w:szCs w:val="20"/>
              </w:rPr>
              <w:t>（</w:t>
            </w:r>
            <w:r w:rsidR="00DF6E82" w:rsidRPr="00DF6E82">
              <w:rPr>
                <w:rFonts w:ascii="Mincho" w:eastAsia="Mincho" w:cs="Mincho" w:hint="eastAsia"/>
                <w:color w:val="000000"/>
                <w:spacing w:val="-2"/>
                <w:w w:val="85"/>
                <w:sz w:val="16"/>
                <w:szCs w:val="16"/>
              </w:rPr>
              <w:t>情報システム室支給の</w:t>
            </w:r>
            <w:r w:rsidR="00DF6E82" w:rsidRPr="00DF6E82">
              <w:rPr>
                <w:rFonts w:ascii="Mincho" w:eastAsia="Mincho" w:cs="Mincho" w:hint="eastAsia"/>
                <w:color w:val="000000"/>
                <w:spacing w:val="-2"/>
                <w:sz w:val="16"/>
                <w:szCs w:val="16"/>
              </w:rPr>
              <w:t>PC</w:t>
            </w:r>
            <w:r w:rsidR="00DF6E82" w:rsidRPr="00DF6E82">
              <w:rPr>
                <w:rFonts w:ascii="Mincho" w:eastAsia="Mincho" w:cs="Mincho" w:hint="eastAsia"/>
                <w:color w:val="000000"/>
                <w:spacing w:val="-2"/>
                <w:w w:val="85"/>
                <w:sz w:val="16"/>
                <w:szCs w:val="16"/>
              </w:rPr>
              <w:t>で</w:t>
            </w:r>
            <w:r w:rsidR="005E512D">
              <w:rPr>
                <w:rFonts w:ascii="Mincho" w:eastAsia="Mincho" w:cs="Mincho" w:hint="eastAsia"/>
                <w:color w:val="000000"/>
                <w:spacing w:val="-2"/>
                <w:w w:val="85"/>
                <w:sz w:val="16"/>
                <w:szCs w:val="16"/>
              </w:rPr>
              <w:t>S</w:t>
            </w:r>
            <w:r w:rsidR="00DF6E82" w:rsidRPr="00DF6E82">
              <w:rPr>
                <w:rFonts w:ascii="Mincho" w:eastAsia="Mincho" w:cs="Mincho" w:hint="eastAsia"/>
                <w:color w:val="000000"/>
                <w:spacing w:val="-2"/>
                <w:w w:val="85"/>
                <w:sz w:val="16"/>
                <w:szCs w:val="16"/>
              </w:rPr>
              <w:t>ドライブを使用</w:t>
            </w:r>
            <w:r w:rsidR="00DF6E82" w:rsidRPr="00DF6E82">
              <w:rPr>
                <w:rFonts w:ascii="Mincho" w:eastAsia="Mincho" w:cs="Mincho" w:hint="eastAsia"/>
                <w:color w:val="000000"/>
                <w:w w:val="85"/>
                <w:sz w:val="20"/>
                <w:szCs w:val="20"/>
              </w:rPr>
              <w:t>）</w:t>
            </w:r>
            <w:r w:rsidRPr="00DF6E82">
              <w:rPr>
                <w:rFonts w:ascii="Mincho" w:eastAsia="Mincho" w:cs="Mincho" w:hint="eastAsia"/>
                <w:color w:val="000000"/>
                <w:w w:val="85"/>
                <w:sz w:val="20"/>
                <w:szCs w:val="20"/>
              </w:rPr>
              <w:t>利用</w:t>
            </w:r>
          </w:p>
        </w:tc>
        <w:tc>
          <w:tcPr>
            <w:tcW w:w="5641" w:type="dxa"/>
            <w:gridSpan w:val="2"/>
            <w:vAlign w:val="center"/>
          </w:tcPr>
          <w:p w14:paraId="34F41F6C" w14:textId="5374A92A" w:rsidR="00FA4E61" w:rsidRDefault="00145F95" w:rsidP="00FA4E6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事務系PC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FA4E61" w14:paraId="49C9B87D" w14:textId="77777777" w:rsidTr="004F5189">
        <w:trPr>
          <w:trHeight w:val="581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33FA0125" w14:textId="7E7A8EAF" w:rsidR="00FA4E61" w:rsidRDefault="00FA4E61" w:rsidP="00FA4E6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/>
                <w:color w:val="000000"/>
                <w:sz w:val="20"/>
                <w:szCs w:val="20"/>
              </w:rPr>
              <w:t>LOYOLA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</w:p>
        </w:tc>
        <w:tc>
          <w:tcPr>
            <w:tcW w:w="5641" w:type="dxa"/>
            <w:gridSpan w:val="2"/>
            <w:vAlign w:val="center"/>
          </w:tcPr>
          <w:p w14:paraId="190AAE34" w14:textId="0C28B01B" w:rsidR="00FA4E61" w:rsidRDefault="00145F95" w:rsidP="00FA4E6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A4E61">
              <w:rPr>
                <w:rFonts w:ascii="Mincho" w:eastAsia="Mincho" w:cs="Mincho"/>
                <w:sz w:val="20"/>
                <w:szCs w:val="20"/>
              </w:rPr>
              <w:t>LOYOLA</w:t>
            </w:r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E61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FA4E61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FA4E61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8E20F1" w14:paraId="30391F81" w14:textId="77777777" w:rsidTr="004F5189">
        <w:trPr>
          <w:trHeight w:val="675"/>
        </w:trPr>
        <w:tc>
          <w:tcPr>
            <w:tcW w:w="4386" w:type="dxa"/>
            <w:tcBorders>
              <w:left w:val="single" w:sz="6" w:space="0" w:color="auto"/>
            </w:tcBorders>
            <w:vAlign w:val="center"/>
          </w:tcPr>
          <w:p w14:paraId="41CBECB8" w14:textId="77777777" w:rsidR="008E20F1" w:rsidRDefault="008E20F1" w:rsidP="008E20F1">
            <w:pPr>
              <w:spacing w:line="260" w:lineRule="exact"/>
              <w:jc w:val="center"/>
              <w:rPr>
                <w:rFonts w:ascii="Mincho" w:eastAsia="Mincho" w:cs="Mincho"/>
                <w:kern w:val="2"/>
                <w:sz w:val="20"/>
                <w:szCs w:val="20"/>
              </w:rPr>
            </w:pPr>
            <w:r>
              <w:rPr>
                <w:rFonts w:ascii="Mincho" w:eastAsia="Mincho" w:cs="Mincho" w:hint="eastAsia"/>
                <w:kern w:val="2"/>
                <w:sz w:val="20"/>
                <w:szCs w:val="20"/>
              </w:rPr>
              <w:t>申請についての連絡先</w:t>
            </w:r>
          </w:p>
          <w:p w14:paraId="080198C8" w14:textId="409031C4" w:rsidR="008E20F1" w:rsidRDefault="008E20F1" w:rsidP="008E20F1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kern w:val="2"/>
                <w:sz w:val="16"/>
                <w:szCs w:val="16"/>
              </w:rPr>
              <w:t>（申請者氏名または事務所のメールアドレスを記入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445419596"/>
            <w:placeholder>
              <w:docPart w:val="47ADCE1C7D02404F9CE846A767D61589"/>
            </w:placeholder>
            <w:text/>
          </w:sdtPr>
          <w:sdtEndPr/>
          <w:sdtContent>
            <w:tc>
              <w:tcPr>
                <w:tcW w:w="5641" w:type="dxa"/>
                <w:gridSpan w:val="2"/>
                <w:vAlign w:val="center"/>
              </w:tcPr>
              <w:p w14:paraId="404EF5D1" w14:textId="50B3999B" w:rsidR="008E20F1" w:rsidRDefault="008E20F1" w:rsidP="008E20F1">
                <w:pPr>
                  <w:spacing w:line="260" w:lineRule="exact"/>
                  <w:ind w:leftChars="50" w:left="105"/>
                  <w:rPr>
                    <w:rFonts w:ascii="Mincho" w:eastAsia="Mincho" w:cs="Mincho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AB764B5" w14:textId="77777777" w:rsidR="00A418B4" w:rsidRPr="00B67622" w:rsidRDefault="00A418B4" w:rsidP="00994C07">
      <w:pPr>
        <w:spacing w:afterLines="50" w:after="120" w:line="180" w:lineRule="exact"/>
        <w:ind w:right="800"/>
        <w:rPr>
          <w:rFonts w:ascii="Mincho" w:eastAsia="Mincho" w:cs="Times New Roman"/>
          <w:sz w:val="20"/>
          <w:szCs w:val="20"/>
        </w:rPr>
      </w:pPr>
    </w:p>
    <w:p w14:paraId="489F50AA" w14:textId="0257B8AD" w:rsidR="008D1A60" w:rsidRPr="004540C3" w:rsidRDefault="00B1601B" w:rsidP="008D1A60">
      <w:pPr>
        <w:rPr>
          <w:rFonts w:ascii="Mincho" w:eastAsia="Mincho" w:cs="Mincho"/>
          <w:sz w:val="28"/>
          <w:szCs w:val="28"/>
        </w:rPr>
      </w:pPr>
      <w:r>
        <w:rPr>
          <w:rFonts w:ascii="Mincho" w:eastAsia="Mincho" w:cs="Mincho"/>
          <w:sz w:val="28"/>
          <w:szCs w:val="28"/>
        </w:rPr>
        <w:fldChar w:fldCharType="begin"/>
      </w:r>
      <w:r>
        <w:rPr>
          <w:rFonts w:ascii="Mincho" w:eastAsia="Mincho" w:cs="Mincho"/>
          <w:sz w:val="28"/>
          <w:szCs w:val="28"/>
        </w:rPr>
        <w:instrText xml:space="preserve"> eq \x(</w:instrText>
      </w:r>
      <w:r>
        <w:rPr>
          <w:rFonts w:ascii="Mincho" w:eastAsia="Mincho" w:cs="Mincho"/>
          <w:sz w:val="28"/>
          <w:szCs w:val="28"/>
        </w:rPr>
        <w:instrText>②</w:instrText>
      </w:r>
      <w:r>
        <w:rPr>
          <w:rFonts w:ascii="Mincho" w:eastAsia="Mincho" w:cs="Mincho"/>
          <w:sz w:val="28"/>
          <w:szCs w:val="28"/>
        </w:rPr>
        <w:instrText xml:space="preserve">人事グループ記入欄) </w:instrText>
      </w:r>
      <w:r>
        <w:rPr>
          <w:rFonts w:ascii="Mincho" w:eastAsia="Mincho" w:cs="Mincho"/>
          <w:sz w:val="28"/>
          <w:szCs w:val="28"/>
        </w:rPr>
        <w:fldChar w:fldCharType="end"/>
      </w:r>
    </w:p>
    <w:tbl>
      <w:tblPr>
        <w:tblW w:w="999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2410"/>
        <w:gridCol w:w="210"/>
        <w:gridCol w:w="2988"/>
      </w:tblGrid>
      <w:tr w:rsidR="008E20F1" w14:paraId="515D4DFF" w14:textId="77777777" w:rsidTr="004F5189">
        <w:trPr>
          <w:trHeight w:hRule="exact" w:val="675"/>
        </w:trPr>
        <w:tc>
          <w:tcPr>
            <w:tcW w:w="4386" w:type="dxa"/>
            <w:vAlign w:val="center"/>
          </w:tcPr>
          <w:p w14:paraId="22E66C97" w14:textId="77777777" w:rsidR="008E20F1" w:rsidRDefault="008E20F1" w:rsidP="008E20F1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個人識別番号</w:t>
            </w:r>
          </w:p>
          <w:p w14:paraId="7CE0A6BB" w14:textId="77777777" w:rsidR="008E20F1" w:rsidRDefault="008E20F1" w:rsidP="008E20F1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数字８桁＋英字で記入・派遣社員は英字不要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922177328"/>
            <w:placeholder>
              <w:docPart w:val="2A4A6AC506914D07BC30E07B5A75D215"/>
            </w:placeholder>
            <w:text/>
          </w:sdtPr>
          <w:sdtEndPr/>
          <w:sdtContent>
            <w:tc>
              <w:tcPr>
                <w:tcW w:w="5608" w:type="dxa"/>
                <w:gridSpan w:val="3"/>
                <w:vAlign w:val="center"/>
              </w:tcPr>
              <w:p w14:paraId="516957E2" w14:textId="713EFBD4" w:rsidR="008E20F1" w:rsidRDefault="008E20F1" w:rsidP="008E20F1">
                <w:pPr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94C07" w14:paraId="24C274ED" w14:textId="76578518" w:rsidTr="004F5189">
        <w:trPr>
          <w:trHeight w:val="360"/>
        </w:trPr>
        <w:tc>
          <w:tcPr>
            <w:tcW w:w="4386" w:type="dxa"/>
            <w:vAlign w:val="center"/>
          </w:tcPr>
          <w:p w14:paraId="038601C3" w14:textId="77777777" w:rsidR="00994C07" w:rsidRPr="00AE6865" w:rsidRDefault="00994C07" w:rsidP="00994C07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職員アルファベット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ヘボン式で記入）</w:t>
            </w:r>
          </w:p>
        </w:tc>
        <w:tc>
          <w:tcPr>
            <w:tcW w:w="2620" w:type="dxa"/>
            <w:gridSpan w:val="2"/>
            <w:tcBorders>
              <w:right w:val="nil"/>
            </w:tcBorders>
            <w:vAlign w:val="center"/>
          </w:tcPr>
          <w:p w14:paraId="46FE4C50" w14:textId="6352C1E8" w:rsidR="00994C07" w:rsidRDefault="00994C07" w:rsidP="00994C07">
            <w:pPr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87094596"/>
                <w:placeholder>
                  <w:docPart w:val="D3CFB967F6A248A898DE5689B835F987"/>
                </w:placeholder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988" w:type="dxa"/>
            <w:tcBorders>
              <w:left w:val="nil"/>
            </w:tcBorders>
            <w:vAlign w:val="center"/>
          </w:tcPr>
          <w:p w14:paraId="1699D159" w14:textId="445B8CE2" w:rsidR="00994C07" w:rsidRDefault="00994C07" w:rsidP="00994C07">
            <w:pPr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984145959"/>
                <w:placeholder>
                  <w:docPart w:val="BBB3F8EEFA114AC1859E3B99C6969BF5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994C07" w14:paraId="592F6796" w14:textId="7FA5F28B" w:rsidTr="004F5189">
        <w:trPr>
          <w:trHeight w:val="360"/>
        </w:trPr>
        <w:tc>
          <w:tcPr>
            <w:tcW w:w="4386" w:type="dxa"/>
            <w:vAlign w:val="center"/>
          </w:tcPr>
          <w:p w14:paraId="530C7619" w14:textId="77777777" w:rsidR="00994C07" w:rsidRPr="00AE6865" w:rsidRDefault="00994C07" w:rsidP="00994C07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職員カナ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カタカナで記入）</w:t>
            </w:r>
          </w:p>
        </w:tc>
        <w:tc>
          <w:tcPr>
            <w:tcW w:w="2620" w:type="dxa"/>
            <w:gridSpan w:val="2"/>
            <w:tcBorders>
              <w:right w:val="nil"/>
            </w:tcBorders>
            <w:vAlign w:val="center"/>
          </w:tcPr>
          <w:p w14:paraId="201B7A4C" w14:textId="77E90B21" w:rsidR="00994C07" w:rsidRDefault="00994C07" w:rsidP="00994C07">
            <w:pPr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248690117"/>
                <w:placeholder>
                  <w:docPart w:val="0B214607155E48A18AE45D06E712D434"/>
                </w:placeholder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988" w:type="dxa"/>
            <w:tcBorders>
              <w:left w:val="nil"/>
            </w:tcBorders>
            <w:vAlign w:val="center"/>
          </w:tcPr>
          <w:p w14:paraId="1C56B08A" w14:textId="4E6FE023" w:rsidR="00994C07" w:rsidRDefault="00994C07" w:rsidP="00994C07">
            <w:pPr>
              <w:ind w:firstLineChars="100" w:firstLine="200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43091720"/>
                <w:placeholder>
                  <w:docPart w:val="CF800C550C5D4ABE9EAEB20A58CFDF16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86D88" w14:paraId="015F34FB" w14:textId="0686DF16" w:rsidTr="00A2574E">
        <w:trPr>
          <w:trHeight w:val="360"/>
        </w:trPr>
        <w:tc>
          <w:tcPr>
            <w:tcW w:w="4386" w:type="dxa"/>
            <w:vAlign w:val="center"/>
          </w:tcPr>
          <w:p w14:paraId="0AA5C541" w14:textId="3FEA4662" w:rsidR="00386D88" w:rsidRDefault="00386D88" w:rsidP="00386D88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生年月日</w:t>
            </w:r>
            <w:r w:rsidRPr="00994C07">
              <w:rPr>
                <w:rFonts w:ascii="Mincho" w:eastAsia="Mincho" w:cs="Mincho" w:hint="eastAsia"/>
                <w:color w:val="000000"/>
                <w:sz w:val="16"/>
                <w:szCs w:val="16"/>
              </w:rPr>
              <w:t xml:space="preserve"> （派遣社員は記入不要） 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／ 性別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148D0756" w14:textId="2294C385" w:rsidR="00386D88" w:rsidRDefault="00145F95" w:rsidP="00386D88">
            <w:pPr>
              <w:ind w:leftChars="100" w:left="210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565F1929741B4C60BCD18ED9F779BBDF"/>
                </w:placeholder>
                <w:text/>
              </w:sdtPr>
              <w:sdtEndPr/>
              <w:sdtContent>
                <w:r w:rsidR="00386D88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386D88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　</w:t>
            </w:r>
          </w:p>
        </w:tc>
        <w:tc>
          <w:tcPr>
            <w:tcW w:w="3198" w:type="dxa"/>
            <w:gridSpan w:val="2"/>
            <w:tcBorders>
              <w:left w:val="nil"/>
            </w:tcBorders>
            <w:vAlign w:val="center"/>
          </w:tcPr>
          <w:p w14:paraId="7F28FF2B" w14:textId="185AB04F" w:rsidR="00386D88" w:rsidRDefault="00145F95" w:rsidP="00386D88">
            <w:pPr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28502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86D88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男　</w:t>
            </w:r>
            <w:r w:rsidR="00A2574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0550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386D88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女</w:t>
            </w:r>
            <w:r w:rsidR="00A2574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 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726962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574E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A2574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他</w:t>
            </w:r>
          </w:p>
        </w:tc>
      </w:tr>
      <w:tr w:rsidR="00441968" w14:paraId="01BFDFF7" w14:textId="77777777" w:rsidTr="004F5189">
        <w:trPr>
          <w:trHeight w:hRule="exact" w:val="675"/>
        </w:trPr>
        <w:tc>
          <w:tcPr>
            <w:tcW w:w="4386" w:type="dxa"/>
            <w:vAlign w:val="center"/>
          </w:tcPr>
          <w:p w14:paraId="3C802048" w14:textId="77777777" w:rsidR="00441968" w:rsidRDefault="00441968" w:rsidP="002C6843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</w:t>
            </w:r>
          </w:p>
          <w:p w14:paraId="1A632C3F" w14:textId="77777777" w:rsidR="00441968" w:rsidRDefault="00441968" w:rsidP="002C684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申請担当者記入欄に誤りがあった場合のみ記入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8864087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08" w:type="dxa"/>
                <w:gridSpan w:val="3"/>
                <w:vAlign w:val="center"/>
              </w:tcPr>
              <w:p w14:paraId="69A533C4" w14:textId="06049494" w:rsidR="00441968" w:rsidRDefault="00994C07" w:rsidP="007C7E19">
                <w:pPr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D5BCC" w14:paraId="77032132" w14:textId="77777777" w:rsidTr="004F5189">
        <w:trPr>
          <w:trHeight w:val="360"/>
        </w:trPr>
        <w:tc>
          <w:tcPr>
            <w:tcW w:w="4386" w:type="dxa"/>
            <w:vAlign w:val="center"/>
          </w:tcPr>
          <w:p w14:paraId="38FFC093" w14:textId="77777777" w:rsidR="00CD5BCC" w:rsidRDefault="00CD5BCC" w:rsidP="00CD5BCC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962845941"/>
            <w:placeholder>
              <w:docPart w:val="BE403EB8CAD248EB8495E74493A5840C"/>
            </w:placeholder>
            <w:text/>
          </w:sdtPr>
          <w:sdtEndPr/>
          <w:sdtContent>
            <w:tc>
              <w:tcPr>
                <w:tcW w:w="5608" w:type="dxa"/>
                <w:gridSpan w:val="3"/>
                <w:vAlign w:val="center"/>
              </w:tcPr>
              <w:p w14:paraId="468BA9EF" w14:textId="2F58DC67" w:rsidR="00CD5BCC" w:rsidRDefault="00CD5BCC" w:rsidP="00CD5BCC">
                <w:pPr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91C" w14:paraId="7258A95D" w14:textId="77777777" w:rsidTr="004F5189">
        <w:trPr>
          <w:trHeight w:val="360"/>
        </w:trPr>
        <w:tc>
          <w:tcPr>
            <w:tcW w:w="4386" w:type="dxa"/>
            <w:vAlign w:val="center"/>
          </w:tcPr>
          <w:p w14:paraId="4E1D602B" w14:textId="77777777" w:rsidR="00DD391C" w:rsidRDefault="00DD391C" w:rsidP="002C6843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証発行</w:t>
            </w:r>
          </w:p>
        </w:tc>
        <w:tc>
          <w:tcPr>
            <w:tcW w:w="5608" w:type="dxa"/>
            <w:gridSpan w:val="3"/>
          </w:tcPr>
          <w:p w14:paraId="57FF25C4" w14:textId="58716F1B" w:rsidR="00DD391C" w:rsidRDefault="00145F95" w:rsidP="00F018FE">
            <w:pPr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73401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C07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4C07">
              <w:rPr>
                <w:rFonts w:ascii="Mincho" w:eastAsia="Mincho" w:cs="Times New Roman" w:hint="eastAsia"/>
                <w:sz w:val="20"/>
                <w:szCs w:val="20"/>
              </w:rPr>
              <w:t xml:space="preserve"> </w:t>
            </w:r>
            <w:r w:rsidR="00DD391C">
              <w:rPr>
                <w:rFonts w:ascii="Mincho" w:eastAsia="Mincho" w:cs="Times New Roman" w:hint="eastAsia"/>
                <w:sz w:val="20"/>
                <w:szCs w:val="20"/>
              </w:rPr>
              <w:t xml:space="preserve">教職員証　</w:t>
            </w:r>
            <w:r w:rsidR="00CC4FED">
              <w:rPr>
                <w:rFonts w:ascii="Mincho" w:eastAsia="Mincho" w:cs="Times New Roman" w:hint="eastAsia"/>
                <w:sz w:val="20"/>
                <w:szCs w:val="20"/>
              </w:rPr>
              <w:t xml:space="preserve">　</w:t>
            </w:r>
            <w:r w:rsidR="00C66121">
              <w:rPr>
                <w:rFonts w:ascii="Mincho" w:eastAsia="Mincho" w:cs="Times New Roman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935406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C07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4C07">
              <w:rPr>
                <w:rFonts w:ascii="Mincho" w:eastAsia="Mincho" w:cs="Times New Roman" w:hint="eastAsia"/>
                <w:sz w:val="20"/>
                <w:szCs w:val="20"/>
              </w:rPr>
              <w:t xml:space="preserve"> </w:t>
            </w:r>
            <w:r w:rsidR="00C66121">
              <w:rPr>
                <w:rFonts w:ascii="Mincho" w:eastAsia="Mincho" w:cs="Times New Roman" w:hint="eastAsia"/>
                <w:sz w:val="20"/>
                <w:szCs w:val="20"/>
              </w:rPr>
              <w:t>その他</w:t>
            </w:r>
            <w:r w:rsidR="00F018FE">
              <w:rPr>
                <w:rFonts w:ascii="Mincho" w:eastAsia="Mincho" w:cs="Times New Roman" w:hint="eastAsia"/>
                <w:sz w:val="20"/>
                <w:szCs w:val="20"/>
              </w:rPr>
              <w:t>（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20330947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94C07"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　　　　　　　 </w:t>
                </w:r>
              </w:sdtContent>
            </w:sdt>
            <w:r w:rsidR="00F018FE">
              <w:rPr>
                <w:rFonts w:ascii="Mincho" w:eastAsia="Mincho" w:cs="Times New Roman" w:hint="eastAsia"/>
                <w:sz w:val="20"/>
                <w:szCs w:val="20"/>
              </w:rPr>
              <w:t>）</w:t>
            </w:r>
          </w:p>
        </w:tc>
      </w:tr>
      <w:tr w:rsidR="00441968" w14:paraId="28A06640" w14:textId="77777777" w:rsidTr="00F20A60">
        <w:trPr>
          <w:trHeight w:val="610"/>
        </w:trPr>
        <w:tc>
          <w:tcPr>
            <w:tcW w:w="4386" w:type="dxa"/>
            <w:vAlign w:val="center"/>
          </w:tcPr>
          <w:p w14:paraId="4E665AD5" w14:textId="77777777" w:rsidR="00441968" w:rsidRDefault="00441968" w:rsidP="002C6843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tc>
          <w:tcPr>
            <w:tcW w:w="5608" w:type="dxa"/>
            <w:gridSpan w:val="3"/>
            <w:vAlign w:val="center"/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459382563"/>
              <w:placeholder>
                <w:docPart w:val="DefaultPlaceholder_-1854013440"/>
              </w:placeholder>
              <w:text/>
            </w:sdtPr>
            <w:sdtEndPr/>
            <w:sdtContent>
              <w:p w14:paraId="642633DC" w14:textId="0812BA52" w:rsidR="00441968" w:rsidRDefault="00994C07" w:rsidP="007C7E19">
                <w:pPr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　</w:t>
                </w:r>
              </w:p>
            </w:sdtContent>
          </w:sdt>
        </w:tc>
      </w:tr>
    </w:tbl>
    <w:p w14:paraId="54E4A7C5" w14:textId="77777777" w:rsidR="00E53AC5" w:rsidRDefault="00E53AC5" w:rsidP="00994C07">
      <w:pPr>
        <w:pStyle w:val="a3"/>
        <w:spacing w:afterLines="50" w:after="120" w:line="180" w:lineRule="exact"/>
        <w:ind w:right="800"/>
        <w:jc w:val="both"/>
        <w:rPr>
          <w:bdr w:val="single" w:sz="4" w:space="0" w:color="auto"/>
        </w:rPr>
      </w:pPr>
    </w:p>
    <w:tbl>
      <w:tblPr>
        <w:tblW w:w="999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1382"/>
        <w:gridCol w:w="1972"/>
        <w:gridCol w:w="2256"/>
      </w:tblGrid>
      <w:tr w:rsidR="004F5189" w14:paraId="6E07892F" w14:textId="77777777" w:rsidTr="004F5189">
        <w:trPr>
          <w:trHeight w:val="313"/>
        </w:trPr>
        <w:tc>
          <w:tcPr>
            <w:tcW w:w="4386" w:type="dxa"/>
            <w:vMerge w:val="restart"/>
            <w:vAlign w:val="center"/>
          </w:tcPr>
          <w:p w14:paraId="63050AEE" w14:textId="2F434DC3" w:rsidR="004F5189" w:rsidRDefault="004F5189" w:rsidP="004F5189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5381288C" w14:textId="778F5B16" w:rsidR="004F5189" w:rsidRDefault="004F5189" w:rsidP="004F5189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Pool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65C4" w14:textId="7433B3DC" w:rsidR="004F5189" w:rsidRDefault="004F5189" w:rsidP="004F5189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権限G</w:t>
            </w:r>
          </w:p>
        </w:tc>
        <w:tc>
          <w:tcPr>
            <w:tcW w:w="2256" w:type="dxa"/>
            <w:tcBorders>
              <w:left w:val="single" w:sz="4" w:space="0" w:color="auto"/>
            </w:tcBorders>
            <w:vAlign w:val="center"/>
          </w:tcPr>
          <w:p w14:paraId="4035E10D" w14:textId="3E7EBDE5" w:rsidR="004F5189" w:rsidRDefault="004F5189" w:rsidP="004F5189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4F5189" w14:paraId="72111B89" w14:textId="77777777" w:rsidTr="005E512D">
        <w:trPr>
          <w:trHeight w:val="1134"/>
        </w:trPr>
        <w:tc>
          <w:tcPr>
            <w:tcW w:w="4386" w:type="dxa"/>
            <w:vMerge/>
            <w:vAlign w:val="center"/>
          </w:tcPr>
          <w:p w14:paraId="3226CBA2" w14:textId="77777777" w:rsidR="004F5189" w:rsidRDefault="004F5189" w:rsidP="004F5189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14:paraId="03407AB2" w14:textId="77777777" w:rsidR="004F5189" w:rsidRPr="00F02363" w:rsidRDefault="00145F95" w:rsidP="005E512D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189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5189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</w:p>
          <w:p w14:paraId="5BAFA3E7" w14:textId="77777777" w:rsidR="004F5189" w:rsidRPr="00F02363" w:rsidRDefault="00145F95" w:rsidP="005E512D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189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5189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7C2FB952" w14:textId="77777777" w:rsidR="004F5189" w:rsidRPr="00F02363" w:rsidRDefault="00145F95" w:rsidP="005E512D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189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5189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</w:p>
          <w:p w14:paraId="6C89110F" w14:textId="4DE57EEA" w:rsidR="004F5189" w:rsidRPr="00F07A80" w:rsidRDefault="00145F95" w:rsidP="005E512D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189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5189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C839" w14:textId="77777777" w:rsidR="004F5189" w:rsidRDefault="00145F95" w:rsidP="004F5189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1889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189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5189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35081E28" w14:textId="77777777" w:rsidR="004F5189" w:rsidRDefault="004F5189" w:rsidP="004F5189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</w:p>
          <w:p w14:paraId="1379AA4B" w14:textId="77777777" w:rsidR="004F5189" w:rsidRDefault="004F5189" w:rsidP="004F5189">
            <w:pPr>
              <w:spacing w:line="260" w:lineRule="exact"/>
              <w:rPr>
                <w:rFonts w:ascii="Mincho" w:eastAsia="Mincho" w:cs="Times New Roman"/>
                <w:sz w:val="20"/>
                <w:szCs w:val="20"/>
              </w:rPr>
            </w:pPr>
            <w:r w:rsidRPr="00F07A80">
              <w:rPr>
                <w:rFonts w:ascii="Mincho" w:eastAsia="Mincho" w:cs="Times New Roman" w:hint="eastAsia"/>
                <w:b/>
                <w:sz w:val="20"/>
                <w:szCs w:val="20"/>
              </w:rPr>
              <w:t>[権限G</w:t>
            </w:r>
            <w:r w:rsidRPr="00F07A80">
              <w:rPr>
                <w:rFonts w:ascii="Mincho" w:eastAsia="Mincho" w:cs="Times New Roman"/>
                <w:b/>
                <w:sz w:val="20"/>
                <w:szCs w:val="20"/>
              </w:rPr>
              <w:t>]</w:t>
            </w:r>
          </w:p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-755904141"/>
              <w:placeholder>
                <w:docPart w:val="8B004A01F5B34AB1B48CB224A223FE5E"/>
              </w:placeholder>
              <w:text/>
            </w:sdtPr>
            <w:sdtEndPr/>
            <w:sdtContent>
              <w:p w14:paraId="019C59B0" w14:textId="3D86B6D8" w:rsidR="004F5189" w:rsidRPr="00F07A80" w:rsidRDefault="004F5189" w:rsidP="004F5189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256" w:type="dxa"/>
            <w:tcBorders>
              <w:left w:val="single" w:sz="4" w:space="0" w:color="auto"/>
            </w:tcBorders>
            <w:tcMar>
              <w:top w:w="113" w:type="dxa"/>
            </w:tcMar>
          </w:tcPr>
          <w:sdt>
            <w:sdtPr>
              <w:rPr>
                <w:rFonts w:cs="Times New Roman" w:hint="eastAsia"/>
                <w:sz w:val="18"/>
                <w:szCs w:val="18"/>
              </w:rPr>
              <w:id w:val="493842872"/>
              <w:placeholder>
                <w:docPart w:val="EF4646D04ACA4F37A7EA76025C207ED4"/>
              </w:placeholder>
              <w:text/>
            </w:sdtPr>
            <w:sdtEndPr/>
            <w:sdtContent>
              <w:p w14:paraId="22DFFA18" w14:textId="77777777" w:rsidR="004F5189" w:rsidRDefault="004F5189" w:rsidP="005E512D">
                <w:pPr>
                  <w:spacing w:beforeLines="50" w:before="120" w:line="24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    /     / </w:t>
                </w:r>
              </w:p>
            </w:sdtContent>
          </w:sdt>
          <w:sdt>
            <w:sdtPr>
              <w:rPr>
                <w:rFonts w:cs="Times New Roman" w:hint="eastAsia"/>
                <w:sz w:val="18"/>
                <w:szCs w:val="18"/>
              </w:rPr>
              <w:id w:val="-1337765473"/>
              <w:placeholder>
                <w:docPart w:val="49EB0C0BE5D44BF39A8CB4F03BC758B2"/>
              </w:placeholder>
              <w:text/>
            </w:sdtPr>
            <w:sdtEndPr/>
            <w:sdtContent>
              <w:p w14:paraId="756B2E74" w14:textId="0C72D1F4" w:rsidR="001E2E47" w:rsidRPr="001B7C47" w:rsidRDefault="004F5189" w:rsidP="001B7C47">
                <w:pPr>
                  <w:spacing w:line="26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p>
            </w:sdtContent>
          </w:sdt>
          <w:p w14:paraId="08AD0E7A" w14:textId="4E9641E8" w:rsidR="004F5189" w:rsidRPr="00F07A80" w:rsidRDefault="00145F95" w:rsidP="001B7C47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189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5189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4F5189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</w:tbl>
    <w:p w14:paraId="7BCC9473" w14:textId="77777777" w:rsidR="00CC5242" w:rsidRPr="00B33869" w:rsidRDefault="00CC5242" w:rsidP="00994C07">
      <w:pPr>
        <w:pStyle w:val="a3"/>
        <w:spacing w:afterLines="50" w:after="120" w:line="10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AE6865">
      <w:footerReference w:type="default" r:id="rId9"/>
      <w:headerReference w:type="first" r:id="rId10"/>
      <w:pgSz w:w="11906" w:h="16838" w:code="9"/>
      <w:pgMar w:top="720" w:right="720" w:bottom="720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C810" w14:textId="77777777" w:rsidR="005C1F76" w:rsidRDefault="005C1F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358102" w14:textId="77777777" w:rsidR="005C1F76" w:rsidRDefault="005C1F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DD97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05E5" w14:textId="77777777" w:rsidR="005C1F76" w:rsidRDefault="005C1F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7E4520" w14:textId="77777777" w:rsidR="005C1F76" w:rsidRDefault="005C1F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2A89" w14:textId="2322BEF8" w:rsidR="00AE6865" w:rsidRPr="00187FAF" w:rsidRDefault="00336605" w:rsidP="0054757B">
    <w:pPr>
      <w:autoSpaceDE w:val="0"/>
      <w:jc w:val="center"/>
      <w:rPr>
        <w:rFonts w:ascii="Mincho" w:eastAsia="Mincho" w:cs="Times New Roman"/>
        <w:spacing w:val="-2"/>
        <w:sz w:val="24"/>
        <w:szCs w:val="24"/>
      </w:rPr>
    </w:pPr>
    <w:r w:rsidRPr="00187FAF">
      <w:rPr>
        <w:rFonts w:ascii="Mincho" w:eastAsia="Mincho" w:cs="Mincho" w:hint="eastAsia"/>
        <w:b/>
        <w:bCs/>
        <w:spacing w:val="-2"/>
        <w:sz w:val="24"/>
        <w:szCs w:val="24"/>
      </w:rPr>
      <w:t>事務系アカウント／ソフィア</w:t>
    </w:r>
    <w:r w:rsidR="00054A58" w:rsidRPr="00187FAF">
      <w:rPr>
        <w:rFonts w:ascii="Mincho" w:eastAsia="Mincho" w:cs="Mincho" w:hint="eastAsia"/>
        <w:b/>
        <w:bCs/>
        <w:spacing w:val="-2"/>
        <w:sz w:val="24"/>
        <w:szCs w:val="24"/>
      </w:rPr>
      <w:t>ICTアカウント</w:t>
    </w:r>
    <w:r w:rsidR="00AE6865" w:rsidRPr="00187FAF">
      <w:rPr>
        <w:rFonts w:ascii="Mincho" w:eastAsia="Mincho" w:cs="Mincho" w:hint="eastAsia"/>
        <w:b/>
        <w:bCs/>
        <w:spacing w:val="-2"/>
        <w:sz w:val="24"/>
        <w:szCs w:val="24"/>
      </w:rPr>
      <w:t>・新規登録申請書（</w:t>
    </w:r>
    <w:r w:rsidR="001B7C47">
      <w:rPr>
        <w:rFonts w:ascii="Mincho" w:eastAsia="Mincho" w:cs="Mincho" w:hint="eastAsia"/>
        <w:b/>
        <w:bCs/>
        <w:spacing w:val="-2"/>
        <w:sz w:val="24"/>
        <w:szCs w:val="24"/>
      </w:rPr>
      <w:t>嘱託職員・派遣社員など</w:t>
    </w:r>
    <w:r w:rsidR="00AE6865" w:rsidRPr="00187FAF">
      <w:rPr>
        <w:rFonts w:ascii="Mincho" w:eastAsia="Mincho" w:cs="Mincho" w:hint="eastAsia"/>
        <w:b/>
        <w:bCs/>
        <w:spacing w:val="-2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C0"/>
    <w:rsid w:val="00054A58"/>
    <w:rsid w:val="000600C2"/>
    <w:rsid w:val="00081ED1"/>
    <w:rsid w:val="00082C5F"/>
    <w:rsid w:val="00093580"/>
    <w:rsid w:val="000B4492"/>
    <w:rsid w:val="000F1A85"/>
    <w:rsid w:val="00145F95"/>
    <w:rsid w:val="00187FAF"/>
    <w:rsid w:val="001B2B41"/>
    <w:rsid w:val="001B7C47"/>
    <w:rsid w:val="001E15B9"/>
    <w:rsid w:val="001E2E47"/>
    <w:rsid w:val="00266CF9"/>
    <w:rsid w:val="002B7082"/>
    <w:rsid w:val="002C6843"/>
    <w:rsid w:val="002E1890"/>
    <w:rsid w:val="003002C6"/>
    <w:rsid w:val="00310A4B"/>
    <w:rsid w:val="00322549"/>
    <w:rsid w:val="00325609"/>
    <w:rsid w:val="00336605"/>
    <w:rsid w:val="00337094"/>
    <w:rsid w:val="003468C7"/>
    <w:rsid w:val="00366986"/>
    <w:rsid w:val="00386C74"/>
    <w:rsid w:val="00386D88"/>
    <w:rsid w:val="00387D0C"/>
    <w:rsid w:val="003B30B2"/>
    <w:rsid w:val="004002C5"/>
    <w:rsid w:val="00411F15"/>
    <w:rsid w:val="00423D91"/>
    <w:rsid w:val="00437712"/>
    <w:rsid w:val="00441968"/>
    <w:rsid w:val="0044387F"/>
    <w:rsid w:val="00443EF5"/>
    <w:rsid w:val="004540C3"/>
    <w:rsid w:val="00465969"/>
    <w:rsid w:val="004B6FAB"/>
    <w:rsid w:val="004E66FF"/>
    <w:rsid w:val="004F5189"/>
    <w:rsid w:val="004F599F"/>
    <w:rsid w:val="0051081F"/>
    <w:rsid w:val="0052489B"/>
    <w:rsid w:val="0054757B"/>
    <w:rsid w:val="0058023E"/>
    <w:rsid w:val="005A5CED"/>
    <w:rsid w:val="005C1F76"/>
    <w:rsid w:val="005E512D"/>
    <w:rsid w:val="005E7727"/>
    <w:rsid w:val="00605134"/>
    <w:rsid w:val="00634A3D"/>
    <w:rsid w:val="0065058A"/>
    <w:rsid w:val="00650C58"/>
    <w:rsid w:val="00654FDC"/>
    <w:rsid w:val="00684316"/>
    <w:rsid w:val="006A0FD4"/>
    <w:rsid w:val="006B0110"/>
    <w:rsid w:val="006B7AB4"/>
    <w:rsid w:val="006C117E"/>
    <w:rsid w:val="007107C4"/>
    <w:rsid w:val="00727F53"/>
    <w:rsid w:val="007338B6"/>
    <w:rsid w:val="0074318C"/>
    <w:rsid w:val="00781CE0"/>
    <w:rsid w:val="007C7E19"/>
    <w:rsid w:val="00803204"/>
    <w:rsid w:val="00854224"/>
    <w:rsid w:val="00875B19"/>
    <w:rsid w:val="008944AB"/>
    <w:rsid w:val="008A7B0B"/>
    <w:rsid w:val="008B00FC"/>
    <w:rsid w:val="008B765E"/>
    <w:rsid w:val="008D1A60"/>
    <w:rsid w:val="008E20F1"/>
    <w:rsid w:val="00900D95"/>
    <w:rsid w:val="009013A8"/>
    <w:rsid w:val="0094399E"/>
    <w:rsid w:val="00944883"/>
    <w:rsid w:val="009524CB"/>
    <w:rsid w:val="00994C07"/>
    <w:rsid w:val="009F3318"/>
    <w:rsid w:val="00A2574E"/>
    <w:rsid w:val="00A418B4"/>
    <w:rsid w:val="00AB1424"/>
    <w:rsid w:val="00AB2A03"/>
    <w:rsid w:val="00AD201A"/>
    <w:rsid w:val="00AD2E82"/>
    <w:rsid w:val="00AE6865"/>
    <w:rsid w:val="00AF3633"/>
    <w:rsid w:val="00B1601B"/>
    <w:rsid w:val="00B2053A"/>
    <w:rsid w:val="00B33869"/>
    <w:rsid w:val="00B41082"/>
    <w:rsid w:val="00B64DD3"/>
    <w:rsid w:val="00B66DFB"/>
    <w:rsid w:val="00B67612"/>
    <w:rsid w:val="00B67622"/>
    <w:rsid w:val="00B715F0"/>
    <w:rsid w:val="00B74549"/>
    <w:rsid w:val="00B97F08"/>
    <w:rsid w:val="00BC79B6"/>
    <w:rsid w:val="00C42280"/>
    <w:rsid w:val="00C66121"/>
    <w:rsid w:val="00CB5740"/>
    <w:rsid w:val="00CC4FED"/>
    <w:rsid w:val="00CC5242"/>
    <w:rsid w:val="00CD5BCC"/>
    <w:rsid w:val="00D36382"/>
    <w:rsid w:val="00D754ED"/>
    <w:rsid w:val="00D90276"/>
    <w:rsid w:val="00DA011C"/>
    <w:rsid w:val="00DA2E0E"/>
    <w:rsid w:val="00DC7AC0"/>
    <w:rsid w:val="00DD391C"/>
    <w:rsid w:val="00DF6E82"/>
    <w:rsid w:val="00E53AC5"/>
    <w:rsid w:val="00E6656D"/>
    <w:rsid w:val="00E8745D"/>
    <w:rsid w:val="00EA0ECB"/>
    <w:rsid w:val="00ED314B"/>
    <w:rsid w:val="00F018FE"/>
    <w:rsid w:val="00F10A2D"/>
    <w:rsid w:val="00F20A60"/>
    <w:rsid w:val="00F4034C"/>
    <w:rsid w:val="00F41272"/>
    <w:rsid w:val="00F9788C"/>
    <w:rsid w:val="00FA4E61"/>
    <w:rsid w:val="00FB31FE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FFC25F"/>
  <w14:defaultImageDpi w14:val="96"/>
  <w15:docId w15:val="{2FB818BD-90BE-46E2-A914-3AE5B47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E53AC5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A4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-account-co@sophi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565CB5793C448A8CB5ADAA806A03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98747-9B60-4F07-9513-FD028372A22D}"/>
      </w:docPartPr>
      <w:docPartBody>
        <w:p w:rsidR="00726583" w:rsidRDefault="00FC4F60" w:rsidP="00FC4F60">
          <w:pPr>
            <w:pStyle w:val="8A565CB5793C448A8CB5ADAA806A034C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2868B-A5A6-4FFD-98AF-0F9B20ABEBC4}"/>
      </w:docPartPr>
      <w:docPartBody>
        <w:p w:rsidR="00726583" w:rsidRDefault="00FC4F60"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3CFB967F6A248A898DE5689B835F9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4407D1-47B7-4484-B767-12E81E4B8EDD}"/>
      </w:docPartPr>
      <w:docPartBody>
        <w:p w:rsidR="00726583" w:rsidRDefault="00FC4F60" w:rsidP="00FC4F60">
          <w:pPr>
            <w:pStyle w:val="D3CFB967F6A248A898DE5689B835F987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BB3F8EEFA114AC1859E3B99C6969B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435EF-CE6B-471C-BA86-E12B357F1917}"/>
      </w:docPartPr>
      <w:docPartBody>
        <w:p w:rsidR="00726583" w:rsidRDefault="00FC4F60" w:rsidP="00FC4F60">
          <w:pPr>
            <w:pStyle w:val="BBB3F8EEFA114AC1859E3B99C6969BF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B214607155E48A18AE45D06E712D4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73A39-A7A1-4434-BFB2-DF9483563D12}"/>
      </w:docPartPr>
      <w:docPartBody>
        <w:p w:rsidR="00726583" w:rsidRDefault="00FC4F60" w:rsidP="00FC4F60">
          <w:pPr>
            <w:pStyle w:val="0B214607155E48A18AE45D06E712D434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F800C550C5D4ABE9EAEB20A58CFD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BB8110-3713-423E-992E-E05F657730AD}"/>
      </w:docPartPr>
      <w:docPartBody>
        <w:p w:rsidR="00726583" w:rsidRDefault="00FC4F60" w:rsidP="00FC4F60">
          <w:pPr>
            <w:pStyle w:val="CF800C550C5D4ABE9EAEB20A58CFDF16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E403EB8CAD248EB8495E74493A58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9ACA5-9EEB-4ABD-8FB3-3DC57307B689}"/>
      </w:docPartPr>
      <w:docPartBody>
        <w:p w:rsidR="00726583" w:rsidRDefault="00FC4F60" w:rsidP="00FC4F60">
          <w:pPr>
            <w:pStyle w:val="BE403EB8CAD248EB8495E74493A5840C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D967DA511B4013AD9C9ED6AFB2A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2E8A9-35EA-40BF-9660-0AFA08CA9DB3}"/>
      </w:docPartPr>
      <w:docPartBody>
        <w:p w:rsidR="00C97D22" w:rsidRDefault="00726583" w:rsidP="00726583">
          <w:pPr>
            <w:pStyle w:val="56D967DA511B4013AD9C9ED6AFB2AD26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9278F65AB6441ABA36CEDDF6ED77B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52433D-89B3-49C9-8FD7-4628B778F1FF}"/>
      </w:docPartPr>
      <w:docPartBody>
        <w:p w:rsidR="00C97D22" w:rsidRDefault="00726583" w:rsidP="00726583">
          <w:pPr>
            <w:pStyle w:val="09278F65AB6441ABA36CEDDF6ED77BC3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36177CC38D845BE921C0B5B33856D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BA6E2E-F82B-4FBC-9492-991B9B4A0E16}"/>
      </w:docPartPr>
      <w:docPartBody>
        <w:p w:rsidR="00C97D22" w:rsidRDefault="00726583" w:rsidP="00726583">
          <w:pPr>
            <w:pStyle w:val="636177CC38D845BE921C0B5B33856D3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DDFF0E343949F0919E0F81F3E04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2C148-D48F-4E7C-8711-3CEAAA2C8D6D}"/>
      </w:docPartPr>
      <w:docPartBody>
        <w:p w:rsidR="00C97D22" w:rsidRDefault="00726583" w:rsidP="00726583">
          <w:pPr>
            <w:pStyle w:val="8CDDFF0E343949F0919E0F81F3E04B1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5F1929741B4C60BCD18ED9F779B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D8B23D-68F0-4F20-B1B8-4B511788D9CF}"/>
      </w:docPartPr>
      <w:docPartBody>
        <w:p w:rsidR="00C97D22" w:rsidRDefault="00726583" w:rsidP="00726583">
          <w:pPr>
            <w:pStyle w:val="565F1929741B4C60BCD18ED9F779BBDF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ADCE1C7D02404F9CE846A767D615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5054E5-6CA7-428E-B055-E5C643715D06}"/>
      </w:docPartPr>
      <w:docPartBody>
        <w:p w:rsidR="00581B5C" w:rsidRDefault="00C97D22" w:rsidP="00C97D22">
          <w:pPr>
            <w:pStyle w:val="47ADCE1C7D02404F9CE846A767D61589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A4A6AC506914D07BC30E07B5A75D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970D5-2C81-4B63-BAEA-89EB739C6F49}"/>
      </w:docPartPr>
      <w:docPartBody>
        <w:p w:rsidR="00581B5C" w:rsidRDefault="00C97D22" w:rsidP="00C97D22">
          <w:pPr>
            <w:pStyle w:val="2A4A6AC506914D07BC30E07B5A75D215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B004A01F5B34AB1B48CB224A223FE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736895-3EA8-4A4E-8366-75AD39343F23}"/>
      </w:docPartPr>
      <w:docPartBody>
        <w:p w:rsidR="004C4F35" w:rsidRDefault="00581B5C" w:rsidP="00581B5C">
          <w:pPr>
            <w:pStyle w:val="8B004A01F5B34AB1B48CB224A223FE5E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F4646D04ACA4F37A7EA76025C207E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E63F10-5C58-4454-94AD-AAB4730B6596}"/>
      </w:docPartPr>
      <w:docPartBody>
        <w:p w:rsidR="004C4F35" w:rsidRDefault="00581B5C" w:rsidP="00581B5C">
          <w:pPr>
            <w:pStyle w:val="EF4646D04ACA4F37A7EA76025C207ED4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9EB0C0BE5D44BF39A8CB4F03BC75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EC7CF8-EB88-441B-B955-2299DAAA3D31}"/>
      </w:docPartPr>
      <w:docPartBody>
        <w:p w:rsidR="004C4F35" w:rsidRDefault="00581B5C" w:rsidP="00581B5C">
          <w:pPr>
            <w:pStyle w:val="49EB0C0BE5D44BF39A8CB4F03BC758B2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60"/>
    <w:rsid w:val="00407274"/>
    <w:rsid w:val="004C4F35"/>
    <w:rsid w:val="00581B5C"/>
    <w:rsid w:val="00726583"/>
    <w:rsid w:val="00C97D22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274"/>
    <w:rPr>
      <w:color w:val="808080"/>
    </w:rPr>
  </w:style>
  <w:style w:type="paragraph" w:customStyle="1" w:styleId="8A565CB5793C448A8CB5ADAA806A034C">
    <w:name w:val="8A565CB5793C448A8CB5ADAA806A034C"/>
    <w:rsid w:val="00FC4F60"/>
    <w:pPr>
      <w:widowControl w:val="0"/>
      <w:jc w:val="both"/>
    </w:pPr>
  </w:style>
  <w:style w:type="paragraph" w:customStyle="1" w:styleId="56D967DA511B4013AD9C9ED6AFB2AD26">
    <w:name w:val="56D967DA511B4013AD9C9ED6AFB2AD26"/>
    <w:rsid w:val="00726583"/>
    <w:pPr>
      <w:widowControl w:val="0"/>
      <w:jc w:val="both"/>
    </w:pPr>
  </w:style>
  <w:style w:type="paragraph" w:customStyle="1" w:styleId="09278F65AB6441ABA36CEDDF6ED77BC3">
    <w:name w:val="09278F65AB6441ABA36CEDDF6ED77BC3"/>
    <w:rsid w:val="00726583"/>
    <w:pPr>
      <w:widowControl w:val="0"/>
      <w:jc w:val="both"/>
    </w:pPr>
  </w:style>
  <w:style w:type="paragraph" w:customStyle="1" w:styleId="47ADCE1C7D02404F9CE846A767D61589">
    <w:name w:val="47ADCE1C7D02404F9CE846A767D61589"/>
    <w:rsid w:val="00C97D22"/>
    <w:pPr>
      <w:widowControl w:val="0"/>
      <w:jc w:val="both"/>
    </w:pPr>
  </w:style>
  <w:style w:type="paragraph" w:customStyle="1" w:styleId="636177CC38D845BE921C0B5B33856D30">
    <w:name w:val="636177CC38D845BE921C0B5B33856D30"/>
    <w:rsid w:val="00726583"/>
    <w:pPr>
      <w:widowControl w:val="0"/>
      <w:jc w:val="both"/>
    </w:pPr>
  </w:style>
  <w:style w:type="paragraph" w:customStyle="1" w:styleId="2A4A6AC506914D07BC30E07B5A75D215">
    <w:name w:val="2A4A6AC506914D07BC30E07B5A75D215"/>
    <w:rsid w:val="00C97D22"/>
    <w:pPr>
      <w:widowControl w:val="0"/>
      <w:jc w:val="both"/>
    </w:pPr>
  </w:style>
  <w:style w:type="paragraph" w:customStyle="1" w:styleId="8CDDFF0E343949F0919E0F81F3E04B12">
    <w:name w:val="8CDDFF0E343949F0919E0F81F3E04B12"/>
    <w:rsid w:val="00726583"/>
    <w:pPr>
      <w:widowControl w:val="0"/>
      <w:jc w:val="both"/>
    </w:pPr>
  </w:style>
  <w:style w:type="paragraph" w:customStyle="1" w:styleId="565F1929741B4C60BCD18ED9F779BBDF">
    <w:name w:val="565F1929741B4C60BCD18ED9F779BBDF"/>
    <w:rsid w:val="00726583"/>
    <w:pPr>
      <w:widowControl w:val="0"/>
      <w:jc w:val="both"/>
    </w:pPr>
  </w:style>
  <w:style w:type="paragraph" w:customStyle="1" w:styleId="D3CFB967F6A248A898DE5689B835F987">
    <w:name w:val="D3CFB967F6A248A898DE5689B835F987"/>
    <w:rsid w:val="00FC4F60"/>
    <w:pPr>
      <w:widowControl w:val="0"/>
      <w:jc w:val="both"/>
    </w:pPr>
  </w:style>
  <w:style w:type="paragraph" w:customStyle="1" w:styleId="BBB3F8EEFA114AC1859E3B99C6969BF5">
    <w:name w:val="BBB3F8EEFA114AC1859E3B99C6969BF5"/>
    <w:rsid w:val="00FC4F60"/>
    <w:pPr>
      <w:widowControl w:val="0"/>
      <w:jc w:val="both"/>
    </w:pPr>
  </w:style>
  <w:style w:type="paragraph" w:customStyle="1" w:styleId="0B214607155E48A18AE45D06E712D434">
    <w:name w:val="0B214607155E48A18AE45D06E712D434"/>
    <w:rsid w:val="00FC4F60"/>
    <w:pPr>
      <w:widowControl w:val="0"/>
      <w:jc w:val="both"/>
    </w:pPr>
  </w:style>
  <w:style w:type="paragraph" w:customStyle="1" w:styleId="CF800C550C5D4ABE9EAEB20A58CFDF16">
    <w:name w:val="CF800C550C5D4ABE9EAEB20A58CFDF16"/>
    <w:rsid w:val="00FC4F60"/>
    <w:pPr>
      <w:widowControl w:val="0"/>
      <w:jc w:val="both"/>
    </w:pPr>
  </w:style>
  <w:style w:type="paragraph" w:customStyle="1" w:styleId="BE403EB8CAD248EB8495E74493A5840C">
    <w:name w:val="BE403EB8CAD248EB8495E74493A5840C"/>
    <w:rsid w:val="00FC4F60"/>
    <w:pPr>
      <w:widowControl w:val="0"/>
      <w:jc w:val="both"/>
    </w:pPr>
  </w:style>
  <w:style w:type="paragraph" w:customStyle="1" w:styleId="8B004A01F5B34AB1B48CB224A223FE5E">
    <w:name w:val="8B004A01F5B34AB1B48CB224A223FE5E"/>
    <w:rsid w:val="00581B5C"/>
    <w:pPr>
      <w:widowControl w:val="0"/>
      <w:jc w:val="both"/>
    </w:pPr>
  </w:style>
  <w:style w:type="paragraph" w:customStyle="1" w:styleId="EF4646D04ACA4F37A7EA76025C207ED4">
    <w:name w:val="EF4646D04ACA4F37A7EA76025C207ED4"/>
    <w:rsid w:val="00581B5C"/>
    <w:pPr>
      <w:widowControl w:val="0"/>
      <w:jc w:val="both"/>
    </w:pPr>
  </w:style>
  <w:style w:type="paragraph" w:customStyle="1" w:styleId="49EB0C0BE5D44BF39A8CB4F03BC758B2">
    <w:name w:val="49EB0C0BE5D44BF39A8CB4F03BC758B2"/>
    <w:rsid w:val="00581B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3D5C-A8B5-4258-9FF9-6626E9EF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9</cp:revision>
  <cp:lastPrinted>2019-07-22T02:07:00Z</cp:lastPrinted>
  <dcterms:created xsi:type="dcterms:W3CDTF">2021-11-15T23:18:00Z</dcterms:created>
  <dcterms:modified xsi:type="dcterms:W3CDTF">2022-07-20T06:59:00Z</dcterms:modified>
</cp:coreProperties>
</file>